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C53500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C53500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UNIVERZITET U SARAJEVU</w:t>
      </w:r>
    </w:p>
    <w:p w14:paraId="63D06DBC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ELEKTROTEHNIČKI FAKULTET</w:t>
      </w:r>
    </w:p>
    <w:p w14:paraId="4E0EAC8C" w14:textId="5313C191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ODSJEK ZA RAČUNARSTVO I INFORMATIKU</w:t>
      </w:r>
    </w:p>
    <w:p w14:paraId="37F5C778" w14:textId="131B1B68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UGRADBENI SISTEMI</w:t>
      </w:r>
    </w:p>
    <w:p w14:paraId="23FE5C3D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</w:p>
    <w:p w14:paraId="64FEC394" w14:textId="77777777" w:rsidR="009159FD" w:rsidRPr="00C53500" w:rsidRDefault="009159FD" w:rsidP="00835168">
      <w:pPr>
        <w:pStyle w:val="N"/>
        <w:rPr>
          <w:sz w:val="28"/>
          <w:szCs w:val="28"/>
        </w:rPr>
      </w:pPr>
    </w:p>
    <w:p w14:paraId="1CA1E666" w14:textId="77777777" w:rsidR="009159FD" w:rsidRPr="00C53500" w:rsidRDefault="009159FD" w:rsidP="009159FD">
      <w:pPr>
        <w:pStyle w:val="N"/>
        <w:jc w:val="center"/>
      </w:pPr>
      <w:r w:rsidRPr="00C53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222E8774">
                <wp:simplePos x="0" y="0"/>
                <wp:positionH relativeFrom="margin">
                  <wp:posOffset>165735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C85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05pt,9.05pt" to="43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8hVvyN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DC92098" w:rsidR="009159FD" w:rsidRPr="00C53500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C53500">
        <w:rPr>
          <w:sz w:val="44"/>
          <w:szCs w:val="44"/>
        </w:rPr>
        <w:t>Sistem za ventilaciju – Propuh Pro</w:t>
      </w:r>
    </w:p>
    <w:p w14:paraId="7B42E69D" w14:textId="77777777" w:rsidR="009159FD" w:rsidRPr="00C53500" w:rsidRDefault="009159FD" w:rsidP="009159FD">
      <w:pPr>
        <w:pStyle w:val="N"/>
        <w:spacing w:after="240"/>
        <w:jc w:val="center"/>
      </w:pPr>
      <w:r w:rsidRPr="00C535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61BF483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0A19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777A565" w14:textId="44FDAE4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PROJEKTNI ZADATAK</w:t>
      </w:r>
    </w:p>
    <w:p w14:paraId="3410CEE3" w14:textId="77777777" w:rsidR="009159FD" w:rsidRPr="00C53500" w:rsidRDefault="009159FD" w:rsidP="009159FD">
      <w:pPr>
        <w:pStyle w:val="N"/>
        <w:jc w:val="center"/>
      </w:pPr>
    </w:p>
    <w:p w14:paraId="03DDA0FA" w14:textId="77777777" w:rsidR="009159FD" w:rsidRPr="00C53500" w:rsidRDefault="009159FD" w:rsidP="009159FD">
      <w:pPr>
        <w:pStyle w:val="N"/>
        <w:jc w:val="center"/>
      </w:pPr>
    </w:p>
    <w:p w14:paraId="1876D18D" w14:textId="14429BF6" w:rsidR="009159FD" w:rsidRPr="00C53500" w:rsidRDefault="009159FD" w:rsidP="009159FD">
      <w:pPr>
        <w:pStyle w:val="N"/>
        <w:jc w:val="center"/>
        <w:rPr>
          <w:sz w:val="32"/>
          <w:szCs w:val="32"/>
        </w:rPr>
      </w:pPr>
      <w:r w:rsidRPr="00C53500">
        <w:rPr>
          <w:sz w:val="32"/>
          <w:szCs w:val="32"/>
        </w:rPr>
        <w:t>Student</w:t>
      </w:r>
      <w:r w:rsidR="00EE7468" w:rsidRPr="00C53500">
        <w:rPr>
          <w:sz w:val="32"/>
          <w:szCs w:val="32"/>
        </w:rPr>
        <w:t>i</w:t>
      </w:r>
      <w:r w:rsidRPr="00C53500">
        <w:rPr>
          <w:sz w:val="32"/>
          <w:szCs w:val="32"/>
        </w:rPr>
        <w:t>:</w:t>
      </w:r>
    </w:p>
    <w:p w14:paraId="0CF07369" w14:textId="54D9402B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Merjem Gutošić</w:t>
      </w:r>
    </w:p>
    <w:p w14:paraId="763FFC52" w14:textId="2F592A3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Kanita Kadušić</w:t>
      </w:r>
    </w:p>
    <w:p w14:paraId="0AB53363" w14:textId="0151715F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Mirza Mahmutović</w:t>
      </w:r>
    </w:p>
    <w:p w14:paraId="2C76F3B3" w14:textId="768D78C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Haris Mališević</w:t>
      </w:r>
    </w:p>
    <w:p w14:paraId="0FBFDCD0" w14:textId="77777777" w:rsidR="009159FD" w:rsidRPr="00C53500" w:rsidRDefault="009159FD" w:rsidP="009159FD">
      <w:pPr>
        <w:pStyle w:val="N"/>
        <w:jc w:val="center"/>
        <w:rPr>
          <w:b/>
          <w:bCs/>
          <w:sz w:val="28"/>
          <w:szCs w:val="28"/>
        </w:rPr>
      </w:pPr>
    </w:p>
    <w:p w14:paraId="4E86D753" w14:textId="77777777" w:rsidR="009159FD" w:rsidRPr="00C53500" w:rsidRDefault="009159FD" w:rsidP="009159FD">
      <w:pPr>
        <w:pStyle w:val="N"/>
        <w:jc w:val="center"/>
        <w:rPr>
          <w:sz w:val="32"/>
          <w:szCs w:val="32"/>
        </w:rPr>
      </w:pPr>
      <w:r w:rsidRPr="00C53500">
        <w:rPr>
          <w:sz w:val="32"/>
          <w:szCs w:val="32"/>
        </w:rPr>
        <w:t>Nastavni ansambl:</w:t>
      </w:r>
    </w:p>
    <w:p w14:paraId="25FF7B19" w14:textId="0DA5D50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Red. prof. dr. Samim Konjicija, dipl. ing. el.</w:t>
      </w:r>
    </w:p>
    <w:p w14:paraId="55222FCB" w14:textId="21DE06A7" w:rsidR="009159FD" w:rsidRPr="00C53500" w:rsidRDefault="00ED523F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Selmir Gajip</w:t>
      </w:r>
      <w:r w:rsidR="009159FD" w:rsidRPr="00C53500">
        <w:rPr>
          <w:b/>
          <w:bCs/>
          <w:sz w:val="32"/>
          <w:szCs w:val="32"/>
        </w:rPr>
        <w:t>,</w:t>
      </w:r>
      <w:r w:rsidR="00E567FB" w:rsidRPr="00C53500">
        <w:rPr>
          <w:b/>
          <w:bCs/>
          <w:sz w:val="32"/>
          <w:szCs w:val="32"/>
        </w:rPr>
        <w:t xml:space="preserve"> mr. el. - dipl. </w:t>
      </w:r>
      <w:r w:rsidR="009159FD" w:rsidRPr="00C53500">
        <w:rPr>
          <w:b/>
          <w:bCs/>
          <w:sz w:val="32"/>
          <w:szCs w:val="32"/>
        </w:rPr>
        <w:t>ing. el.</w:t>
      </w:r>
    </w:p>
    <w:p w14:paraId="1B90640D" w14:textId="77777777" w:rsidR="009159FD" w:rsidRPr="00C53500" w:rsidRDefault="009159FD" w:rsidP="009159FD">
      <w:pPr>
        <w:pStyle w:val="N"/>
        <w:jc w:val="center"/>
      </w:pPr>
    </w:p>
    <w:p w14:paraId="0D5B1061" w14:textId="77777777" w:rsidR="009159FD" w:rsidRPr="00C53500" w:rsidRDefault="009159FD" w:rsidP="009159FD">
      <w:pPr>
        <w:pStyle w:val="N"/>
        <w:jc w:val="center"/>
      </w:pPr>
    </w:p>
    <w:p w14:paraId="7420FC6D" w14:textId="20F83ED8" w:rsidR="009159FD" w:rsidRPr="00C53500" w:rsidRDefault="009159FD" w:rsidP="009159FD">
      <w:pPr>
        <w:pStyle w:val="N"/>
        <w:jc w:val="center"/>
      </w:pPr>
      <w:r w:rsidRPr="00C53500">
        <w:t>Sarajevo, maj 2024.</w:t>
      </w:r>
      <w:r w:rsidRPr="00C53500">
        <w:br w:type="page"/>
      </w:r>
    </w:p>
    <w:p w14:paraId="31D6FBEB" w14:textId="77F133AA" w:rsidR="003C3A40" w:rsidRPr="00C53500" w:rsidRDefault="00D237C3" w:rsidP="003C3A40">
      <w:pPr>
        <w:pStyle w:val="S"/>
      </w:pPr>
      <w:r w:rsidRPr="00C53500">
        <w:lastRenderedPageBreak/>
        <w:t>Sadržaj</w:t>
      </w:r>
      <w:bookmarkEnd w:id="0"/>
    </w:p>
    <w:p w14:paraId="755E3DA2" w14:textId="268791E8" w:rsidR="000B175A" w:rsidRDefault="0098045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53500">
        <w:fldChar w:fldCharType="begin"/>
      </w:r>
      <w:r w:rsidRPr="00C53500">
        <w:instrText xml:space="preserve"> TOC \t "H1 num,1,H2 num,2,H3 num,3" </w:instrText>
      </w:r>
      <w:r w:rsidRPr="00C53500">
        <w:fldChar w:fldCharType="separate"/>
      </w:r>
      <w:r w:rsidR="000B175A">
        <w:rPr>
          <w:noProof/>
        </w:rPr>
        <w:t>1</w:t>
      </w:r>
      <w:r w:rsidR="000B175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="000B175A">
        <w:rPr>
          <w:noProof/>
        </w:rPr>
        <w:t>Opis funkcionalnosti sistema</w:t>
      </w:r>
      <w:r w:rsidR="000B175A">
        <w:rPr>
          <w:noProof/>
        </w:rPr>
        <w:tab/>
      </w:r>
      <w:r w:rsidR="000B175A">
        <w:rPr>
          <w:noProof/>
        </w:rPr>
        <w:fldChar w:fldCharType="begin"/>
      </w:r>
      <w:r w:rsidR="000B175A">
        <w:rPr>
          <w:noProof/>
        </w:rPr>
        <w:instrText xml:space="preserve"> PAGEREF _Toc166859463 \h </w:instrText>
      </w:r>
      <w:r w:rsidR="000B175A">
        <w:rPr>
          <w:noProof/>
        </w:rPr>
      </w:r>
      <w:r w:rsidR="000B175A">
        <w:rPr>
          <w:noProof/>
        </w:rPr>
        <w:fldChar w:fldCharType="separate"/>
      </w:r>
      <w:r w:rsidR="000B175A">
        <w:rPr>
          <w:noProof/>
        </w:rPr>
        <w:t>1</w:t>
      </w:r>
      <w:r w:rsidR="000B175A">
        <w:rPr>
          <w:noProof/>
        </w:rPr>
        <w:fldChar w:fldCharType="end"/>
      </w:r>
    </w:p>
    <w:p w14:paraId="3B6F7453" w14:textId="7FB44604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Postavljanje željene temperature i režima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CE7363" w14:textId="71FA50CB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Praćenje visine temperature i jačine puhanj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2D71A3" w14:textId="5910A590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Prelazak između konfiguracijskog i radnog m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6D376E" w14:textId="772140C7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Upozorenje pri dostizanju granice mogućnosti rada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F46029" w14:textId="2C660F8F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Dostupnost svih funkcionalnosti putem mobilnog ure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19DFA3" w14:textId="6982ADA0" w:rsidR="000B175A" w:rsidRDefault="000B175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Hardverski 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A5226B" w14:textId="473B416F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PicoETF – kontroln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26312D" w14:textId="7E4CEDED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Pico – terensk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3937B4" w14:textId="47B367A2" w:rsidR="000B175A" w:rsidRDefault="000B175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2704A9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2704A9">
        <w:rPr>
          <w:noProof/>
        </w:rPr>
        <w:t>Dodatna opr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E1534A" w14:textId="531AE29C" w:rsidR="00D97E60" w:rsidRPr="00C53500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C53500" w:rsidSect="00465125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C53500">
        <w:fldChar w:fldCharType="end"/>
      </w:r>
    </w:p>
    <w:p w14:paraId="32B90104" w14:textId="72EDF865" w:rsidR="00B00E9E" w:rsidRPr="00C53500" w:rsidRDefault="00727326" w:rsidP="002329AB">
      <w:pPr>
        <w:pStyle w:val="H1num"/>
      </w:pPr>
      <w:bookmarkStart w:id="1" w:name="_Toc166859463"/>
      <w:r w:rsidRPr="00C53500">
        <w:lastRenderedPageBreak/>
        <w:t>Opis funkcionalnosti sistema</w:t>
      </w:r>
      <w:bookmarkEnd w:id="1"/>
    </w:p>
    <w:p w14:paraId="22C384A7" w14:textId="706D7ECA" w:rsidR="005120A5" w:rsidRDefault="00737157" w:rsidP="00D734C9">
      <w:pPr>
        <w:pStyle w:val="H2num"/>
        <w:rPr>
          <w:lang w:val="bs-Latn-BA"/>
        </w:rPr>
      </w:pPr>
      <w:bookmarkStart w:id="2" w:name="_Toc166859464"/>
      <w:r w:rsidRPr="00C53500">
        <w:rPr>
          <w:lang w:val="bs-Latn-BA"/>
        </w:rPr>
        <w:t>Postavljanje ž</w:t>
      </w:r>
      <w:r w:rsidR="00B00E9E" w:rsidRPr="00C53500">
        <w:rPr>
          <w:lang w:val="bs-Latn-BA"/>
        </w:rPr>
        <w:t xml:space="preserve">eljene temperature i </w:t>
      </w:r>
      <w:r w:rsidR="0094257E">
        <w:rPr>
          <w:lang w:val="bs-Latn-BA"/>
        </w:rPr>
        <w:t xml:space="preserve">režima rada </w:t>
      </w:r>
      <w:r w:rsidR="00B00E9E" w:rsidRPr="00C53500">
        <w:rPr>
          <w:lang w:val="bs-Latn-BA"/>
        </w:rPr>
        <w:t>ventilator</w:t>
      </w:r>
      <w:r w:rsidR="0094257E">
        <w:rPr>
          <w:lang w:val="bs-Latn-BA"/>
        </w:rPr>
        <w:t>a</w:t>
      </w:r>
      <w:bookmarkEnd w:id="2"/>
    </w:p>
    <w:p w14:paraId="047F1CD0" w14:textId="5F1EEDD6" w:rsidR="004A1D04" w:rsidRDefault="00B14F30" w:rsidP="004A1D04">
      <w:pPr>
        <w:pStyle w:val="N"/>
      </w:pPr>
      <w:r>
        <w:t xml:space="preserve">Kada se sistem nalazi u konfiguracijskom modu, korisnik ima mogućnost podešavanja </w:t>
      </w:r>
      <w:r w:rsidR="003D50B4">
        <w:t xml:space="preserve">željene </w:t>
      </w:r>
      <w:r>
        <w:t xml:space="preserve">temperature koristeći dva tastera (jedan za povećavanje, drugi za smanjivanje temperature). </w:t>
      </w:r>
      <w:r w:rsidR="002F5AA3">
        <w:t xml:space="preserve">Također, korisnik može </w:t>
      </w:r>
      <w:r w:rsidR="003D50B4">
        <w:t>odabrati</w:t>
      </w:r>
      <w:r w:rsidR="002F5AA3">
        <w:t xml:space="preserve"> i </w:t>
      </w:r>
      <w:r w:rsidR="003D50B4">
        <w:t>željeni način</w:t>
      </w:r>
      <w:r w:rsidR="002F5AA3">
        <w:t xml:space="preserve"> rada ventilatora</w:t>
      </w:r>
      <w:r w:rsidR="002B73AA">
        <w:t xml:space="preserve">. O čemu se radi? </w:t>
      </w:r>
      <w:r w:rsidR="008C3FE1">
        <w:t xml:space="preserve">Naime, ventilator ima četiri moguća režima: </w:t>
      </w:r>
    </w:p>
    <w:p w14:paraId="498C9BF2" w14:textId="2EAA9326" w:rsidR="008C3FE1" w:rsidRDefault="008A30AB" w:rsidP="008C3FE1">
      <w:pPr>
        <w:pStyle w:val="N"/>
        <w:numPr>
          <w:ilvl w:val="0"/>
          <w:numId w:val="40"/>
        </w:numPr>
      </w:pPr>
      <w:r>
        <w:t>s</w:t>
      </w:r>
      <w:r w:rsidR="008C3FE1">
        <w:t>labi</w:t>
      </w:r>
      <w:r>
        <w:t xml:space="preserve"> – </w:t>
      </w:r>
      <w:r w:rsidR="00064CD1">
        <w:t>ventilator puše ma</w:t>
      </w:r>
      <w:r w:rsidR="004C77B4">
        <w:t>l</w:t>
      </w:r>
      <w:r w:rsidR="00064CD1">
        <w:t>om snagom</w:t>
      </w:r>
    </w:p>
    <w:p w14:paraId="630279D6" w14:textId="388588FF" w:rsidR="008C3FE1" w:rsidRDefault="008A30AB" w:rsidP="008C3FE1">
      <w:pPr>
        <w:pStyle w:val="N"/>
        <w:numPr>
          <w:ilvl w:val="0"/>
          <w:numId w:val="40"/>
        </w:numPr>
      </w:pPr>
      <w:r>
        <w:t>s</w:t>
      </w:r>
      <w:r w:rsidR="008C3FE1">
        <w:t>rednji</w:t>
      </w:r>
      <w:r>
        <w:t xml:space="preserve"> – </w:t>
      </w:r>
      <w:r w:rsidR="00064CD1">
        <w:t>ventilator puše srednjom snagom</w:t>
      </w:r>
    </w:p>
    <w:p w14:paraId="03032D71" w14:textId="7E2ECE0A" w:rsidR="008C3FE1" w:rsidRDefault="008A30AB" w:rsidP="008C3FE1">
      <w:pPr>
        <w:pStyle w:val="N"/>
        <w:numPr>
          <w:ilvl w:val="0"/>
          <w:numId w:val="40"/>
        </w:numPr>
      </w:pPr>
      <w:r>
        <w:t>j</w:t>
      </w:r>
      <w:r w:rsidR="008C3FE1">
        <w:t>aki</w:t>
      </w:r>
      <w:r>
        <w:t xml:space="preserve"> – </w:t>
      </w:r>
      <w:r w:rsidR="00064CD1">
        <w:t>ventilator puše velikom snagom</w:t>
      </w:r>
    </w:p>
    <w:p w14:paraId="27184FD8" w14:textId="0F682E46" w:rsidR="008C3FE1" w:rsidRDefault="005D1EB8" w:rsidP="008C3FE1">
      <w:pPr>
        <w:pStyle w:val="N"/>
        <w:numPr>
          <w:ilvl w:val="0"/>
          <w:numId w:val="40"/>
        </w:numPr>
      </w:pPr>
      <w:r>
        <w:t>a</w:t>
      </w:r>
      <w:r w:rsidR="008C3FE1">
        <w:t>utomatski</w:t>
      </w:r>
      <w:r>
        <w:t xml:space="preserve"> – sistem</w:t>
      </w:r>
      <w:r w:rsidR="00A46A45">
        <w:t>,</w:t>
      </w:r>
      <w:r>
        <w:t xml:space="preserve"> na osnovu odnosa trenutne i željene temperature, određuje optimalnu snagu ventilatora</w:t>
      </w:r>
      <w:r w:rsidR="00064CD1">
        <w:t xml:space="preserve">, u cilju postizanja </w:t>
      </w:r>
      <w:r w:rsidR="004C77B4">
        <w:t>definisane</w:t>
      </w:r>
      <w:r w:rsidR="00064CD1">
        <w:t xml:space="preserve"> temperature</w:t>
      </w:r>
    </w:p>
    <w:p w14:paraId="071241D6" w14:textId="5FB378D7" w:rsidR="00064CD1" w:rsidRPr="004A1D04" w:rsidRDefault="00991D92" w:rsidP="00BA6976">
      <w:pPr>
        <w:pStyle w:val="N"/>
        <w:spacing w:before="240"/>
      </w:pPr>
      <w:r>
        <w:t>Definisana t</w:t>
      </w:r>
      <w:r w:rsidR="00BA6976">
        <w:t xml:space="preserve">emperatura figurira </w:t>
      </w:r>
      <w:r w:rsidR="00456336">
        <w:t xml:space="preserve">samo </w:t>
      </w:r>
      <w:r w:rsidR="00BA6976">
        <w:t xml:space="preserve">ukoliko se </w:t>
      </w:r>
      <w:r>
        <w:t>ventilator</w:t>
      </w:r>
      <w:r w:rsidR="00BA6976">
        <w:t xml:space="preserve"> nalazi u automatskom režimu rada. </w:t>
      </w:r>
      <w:r>
        <w:t>Slabi</w:t>
      </w:r>
      <w:r w:rsidR="00064CD1">
        <w:t xml:space="preserve">, srednji </w:t>
      </w:r>
      <w:r>
        <w:t>i</w:t>
      </w:r>
      <w:r w:rsidR="00064CD1">
        <w:t xml:space="preserve"> jaki režim rada</w:t>
      </w:r>
      <w:r>
        <w:t xml:space="preserve"> podrazumijevaju da </w:t>
      </w:r>
      <w:r w:rsidR="00BA6976">
        <w:t>ventilator rashlađuje</w:t>
      </w:r>
      <w:r w:rsidR="00456336">
        <w:t xml:space="preserve"> odgovarajućom snagom </w:t>
      </w:r>
      <w:r w:rsidR="00BA6976">
        <w:t>sve dok korisnik ne</w:t>
      </w:r>
      <w:r w:rsidR="00456336">
        <w:t xml:space="preserve"> bude</w:t>
      </w:r>
      <w:r w:rsidR="00BA6976">
        <w:t xml:space="preserve"> zahtijeva</w:t>
      </w:r>
      <w:r w:rsidR="00456336">
        <w:t>o</w:t>
      </w:r>
      <w:r w:rsidR="00BA6976">
        <w:t xml:space="preserve"> drugačije. </w:t>
      </w:r>
    </w:p>
    <w:p w14:paraId="1151ADE8" w14:textId="50E22183" w:rsidR="00C53500" w:rsidRDefault="00B00E9E" w:rsidP="00C53500">
      <w:pPr>
        <w:pStyle w:val="H2num"/>
        <w:rPr>
          <w:lang w:val="bs-Latn-BA"/>
        </w:rPr>
      </w:pPr>
      <w:bookmarkStart w:id="3" w:name="_Toc166859465"/>
      <w:r w:rsidRPr="00C53500">
        <w:rPr>
          <w:lang w:val="bs-Latn-BA"/>
        </w:rPr>
        <w:t>Pra</w:t>
      </w:r>
      <w:r w:rsidR="00C53500" w:rsidRPr="00C53500">
        <w:rPr>
          <w:lang w:val="bs-Latn-BA"/>
        </w:rPr>
        <w:t>ć</w:t>
      </w:r>
      <w:r w:rsidRPr="00C53500">
        <w:rPr>
          <w:lang w:val="bs-Latn-BA"/>
        </w:rPr>
        <w:t>enje</w:t>
      </w:r>
      <w:r w:rsidR="009F4E65">
        <w:rPr>
          <w:lang w:val="bs-Latn-BA"/>
        </w:rPr>
        <w:t xml:space="preserve"> visine</w:t>
      </w:r>
      <w:r w:rsidRPr="00C53500">
        <w:rPr>
          <w:lang w:val="bs-Latn-BA"/>
        </w:rPr>
        <w:t xml:space="preserve"> temperature i </w:t>
      </w:r>
      <w:r w:rsidR="00497C9A">
        <w:rPr>
          <w:lang w:val="bs-Latn-BA"/>
        </w:rPr>
        <w:t>jačine puhanja ventilatora</w:t>
      </w:r>
      <w:bookmarkEnd w:id="3"/>
    </w:p>
    <w:p w14:paraId="2329F3FB" w14:textId="718C07B2" w:rsidR="00423DA8" w:rsidRPr="00423DA8" w:rsidRDefault="00423DA8" w:rsidP="00423DA8">
      <w:pPr>
        <w:pStyle w:val="N"/>
      </w:pPr>
      <w:r>
        <w:t>Kontrolni dio sistema</w:t>
      </w:r>
      <w:r w:rsidR="009F4E65">
        <w:t xml:space="preserve"> daje uvid u kompletan rad sistema. P</w:t>
      </w:r>
      <w:r>
        <w:t>utem displeja</w:t>
      </w:r>
      <w:r w:rsidR="009F4E65">
        <w:t xml:space="preserve"> </w:t>
      </w:r>
      <w:r w:rsidR="00C94EBF">
        <w:t xml:space="preserve">se </w:t>
      </w:r>
      <w:r>
        <w:t>prikazuj</w:t>
      </w:r>
      <w:r w:rsidR="00C94EBF">
        <w:t>u</w:t>
      </w:r>
      <w:r>
        <w:t xml:space="preserve"> trenutn</w:t>
      </w:r>
      <w:r w:rsidR="00C94EBF">
        <w:t>a</w:t>
      </w:r>
      <w:r>
        <w:t xml:space="preserve"> i željen</w:t>
      </w:r>
      <w:r w:rsidR="00C94EBF">
        <w:t xml:space="preserve">a </w:t>
      </w:r>
      <w:r>
        <w:t>temperatur</w:t>
      </w:r>
      <w:r w:rsidR="00C94EBF">
        <w:t>a</w:t>
      </w:r>
      <w:r>
        <w:t>, te režim rada</w:t>
      </w:r>
      <w:r w:rsidR="009F4E65">
        <w:t xml:space="preserve"> ventilatora i jačinu puhanja istog (displej</w:t>
      </w:r>
      <w:r w:rsidR="0003567F">
        <w:t>,</w:t>
      </w:r>
      <w:r w:rsidR="009F4E65">
        <w:t xml:space="preserve"> prikazom neispunjenih kvadratića </w:t>
      </w:r>
      <w:r w:rsidR="0003567F">
        <w:t xml:space="preserve">i njihovim ispunjavanjem, </w:t>
      </w:r>
      <w:r w:rsidR="009F4E65">
        <w:t xml:space="preserve">realizira varijantu </w:t>
      </w:r>
      <w:r w:rsidR="009F4E65" w:rsidRPr="0003567F">
        <w:rPr>
          <w:i/>
          <w:iCs/>
        </w:rPr>
        <w:t>VU</w:t>
      </w:r>
      <w:r w:rsidR="0003567F" w:rsidRPr="0003567F">
        <w:rPr>
          <w:i/>
          <w:iCs/>
        </w:rPr>
        <w:t xml:space="preserve"> metra</w:t>
      </w:r>
      <w:r w:rsidR="009F4E65">
        <w:t>).</w:t>
      </w:r>
      <w:r w:rsidR="0003567F">
        <w:t xml:space="preserve"> Jačina puhanja ventilatora u sklopu terenskog dijela sistema se prikazuje realizirajući </w:t>
      </w:r>
      <w:r w:rsidR="0003567F" w:rsidRPr="0003567F">
        <w:rPr>
          <w:i/>
          <w:iCs/>
        </w:rPr>
        <w:t>VU metar</w:t>
      </w:r>
      <w:r w:rsidR="0003567F">
        <w:t xml:space="preserve"> </w:t>
      </w:r>
      <w:r w:rsidR="00C94EBF">
        <w:t xml:space="preserve">uz pomoć </w:t>
      </w:r>
      <w:r w:rsidR="0003567F">
        <w:t>LED dioda</w:t>
      </w:r>
      <w:r w:rsidR="002922EF">
        <w:t>.</w:t>
      </w:r>
      <w:r w:rsidR="0003567F">
        <w:t xml:space="preserve"> </w:t>
      </w:r>
    </w:p>
    <w:p w14:paraId="5B3B9E61" w14:textId="14FFC2D1" w:rsidR="00C53500" w:rsidRDefault="00B6253C" w:rsidP="00C53500">
      <w:pPr>
        <w:pStyle w:val="H2num"/>
        <w:rPr>
          <w:lang w:val="bs-Latn-BA"/>
        </w:rPr>
      </w:pPr>
      <w:bookmarkStart w:id="4" w:name="_Toc166859466"/>
      <w:r>
        <w:rPr>
          <w:lang w:val="bs-Latn-BA"/>
        </w:rPr>
        <w:t xml:space="preserve">Prelazak </w:t>
      </w:r>
      <w:r w:rsidR="00B00E9E" w:rsidRPr="00C53500">
        <w:rPr>
          <w:lang w:val="bs-Latn-BA"/>
        </w:rPr>
        <w:t>izme</w:t>
      </w:r>
      <w:r w:rsidR="005A5903">
        <w:rPr>
          <w:lang w:val="bs-Latn-BA"/>
        </w:rPr>
        <w:t>đ</w:t>
      </w:r>
      <w:r w:rsidR="00B00E9E" w:rsidRPr="00C53500">
        <w:rPr>
          <w:lang w:val="bs-Latn-BA"/>
        </w:rPr>
        <w:t>u konfiguracijskog i radnog moda</w:t>
      </w:r>
      <w:bookmarkEnd w:id="4"/>
    </w:p>
    <w:p w14:paraId="133E509C" w14:textId="5CB061FC" w:rsidR="006702F9" w:rsidRPr="006702F9" w:rsidRDefault="00B81D5A" w:rsidP="006702F9">
      <w:pPr>
        <w:pStyle w:val="N"/>
      </w:pPr>
      <w:r>
        <w:t>Sistem daje mogućnost da</w:t>
      </w:r>
      <w:r w:rsidR="003D5598">
        <w:t xml:space="preserve"> se</w:t>
      </w:r>
      <w:r>
        <w:t xml:space="preserve">, </w:t>
      </w:r>
      <w:r w:rsidR="006702F9">
        <w:t>pritisk</w:t>
      </w:r>
      <w:r>
        <w:t xml:space="preserve">om </w:t>
      </w:r>
      <w:r w:rsidR="006702F9">
        <w:t xml:space="preserve">na </w:t>
      </w:r>
      <w:r>
        <w:t xml:space="preserve">odgovarajući </w:t>
      </w:r>
      <w:r w:rsidR="006702F9">
        <w:t xml:space="preserve">taster, </w:t>
      </w:r>
      <w:r>
        <w:t>mijenja mod rada, prelazeći iz konfiguracijskog u radni</w:t>
      </w:r>
      <w:r w:rsidR="00D34845">
        <w:t xml:space="preserve"> mod</w:t>
      </w:r>
      <w:r>
        <w:t xml:space="preserve"> i obrnuto</w:t>
      </w:r>
      <w:r w:rsidR="006702F9">
        <w:t xml:space="preserve">. </w:t>
      </w:r>
      <w:r w:rsidR="00416258">
        <w:t xml:space="preserve">U konfiguracijskom modu, podešavaju se </w:t>
      </w:r>
      <w:r w:rsidR="003D5598">
        <w:t xml:space="preserve">željena </w:t>
      </w:r>
      <w:r w:rsidR="00416258">
        <w:t>temperatura i režim rada ventilatora</w:t>
      </w:r>
      <w:r w:rsidR="003D5598">
        <w:t xml:space="preserve">, kako je već objašnjeno. U </w:t>
      </w:r>
      <w:r w:rsidR="007063E7">
        <w:t xml:space="preserve">radnom modu, </w:t>
      </w:r>
      <w:r w:rsidR="009D73A8">
        <w:t>korisnik nema mogućnost mijenjati konfiguraciju sistema</w:t>
      </w:r>
      <w:r w:rsidR="00163446">
        <w:t>,</w:t>
      </w:r>
      <w:r w:rsidR="009D73A8">
        <w:t xml:space="preserve"> </w:t>
      </w:r>
      <w:r w:rsidR="00276F22">
        <w:t xml:space="preserve">a sistem </w:t>
      </w:r>
      <w:r w:rsidR="00B6253C">
        <w:t>funkcioniše</w:t>
      </w:r>
      <w:r w:rsidR="00276F22">
        <w:t xml:space="preserve"> </w:t>
      </w:r>
      <w:r w:rsidR="00163446">
        <w:t xml:space="preserve">u skladu s prethodno postavljenim parametrima i </w:t>
      </w:r>
      <w:r w:rsidR="009D73A8">
        <w:t>daje uvid u rad na već opisani način.</w:t>
      </w:r>
    </w:p>
    <w:p w14:paraId="1C37030B" w14:textId="1DD98A08" w:rsidR="00C53500" w:rsidRDefault="0061782A" w:rsidP="00C53500">
      <w:pPr>
        <w:pStyle w:val="H2num"/>
        <w:rPr>
          <w:lang w:val="bs-Latn-BA"/>
        </w:rPr>
      </w:pPr>
      <w:bookmarkStart w:id="5" w:name="_Toc166859467"/>
      <w:r>
        <w:rPr>
          <w:lang w:val="bs-Latn-BA"/>
        </w:rPr>
        <w:lastRenderedPageBreak/>
        <w:t xml:space="preserve">Upozorenje </w:t>
      </w:r>
      <w:r w:rsidR="00C70CF4">
        <w:rPr>
          <w:lang w:val="bs-Latn-BA"/>
        </w:rPr>
        <w:t>pri dostizanju granice mogućnosti rada sistema</w:t>
      </w:r>
      <w:bookmarkEnd w:id="5"/>
    </w:p>
    <w:p w14:paraId="5E84BCEC" w14:textId="0FC75A3D" w:rsidR="00727326" w:rsidRDefault="00D60C03" w:rsidP="000F6DAD">
      <w:pPr>
        <w:pStyle w:val="N"/>
      </w:pPr>
      <w:r>
        <w:t xml:space="preserve">Ukoliko se </w:t>
      </w:r>
      <w:r w:rsidR="00B10FD8">
        <w:t>ventilator</w:t>
      </w:r>
      <w:r>
        <w:t xml:space="preserve"> nalazi u automatskom režimu rada, te pritom, zbog visokih temperatura, </w:t>
      </w:r>
      <w:r w:rsidR="00B10FD8">
        <w:t xml:space="preserve">ni </w:t>
      </w:r>
      <w:r>
        <w:t>nakon dugog rada nije u mogućnosti postići željenu temperaturu,</w:t>
      </w:r>
      <w:r w:rsidR="00B10FD8">
        <w:t xml:space="preserve"> sistem </w:t>
      </w:r>
      <w:r w:rsidR="00596A18">
        <w:t xml:space="preserve">šalje upozorenje korisniku. </w:t>
      </w:r>
      <w:r w:rsidR="00B10FD8">
        <w:t>Upozorenje se realizira na dva načina</w:t>
      </w:r>
      <w:r w:rsidR="00EC6670">
        <w:t>, po jedan za oba podsistema</w:t>
      </w:r>
      <w:r w:rsidR="00B10FD8">
        <w:t xml:space="preserve">. </w:t>
      </w:r>
      <w:r w:rsidR="00B6223D">
        <w:t xml:space="preserve">Prvi podrazumijeva prikaz upozorenja putem displeja u sklopu kontrolog podsistema, dok drugi podrazumijeva </w:t>
      </w:r>
      <w:r w:rsidR="00596A18">
        <w:t>zvučn</w:t>
      </w:r>
      <w:r w:rsidR="00B6223D">
        <w:t xml:space="preserve">o </w:t>
      </w:r>
      <w:r w:rsidR="00596A18">
        <w:t>oglašavanje</w:t>
      </w:r>
      <w:r w:rsidR="00B6223D">
        <w:t xml:space="preserve"> u sklopu </w:t>
      </w:r>
      <w:r w:rsidR="00596A18">
        <w:t>terensko</w:t>
      </w:r>
      <w:r w:rsidR="00B6223D">
        <w:t xml:space="preserve">g </w:t>
      </w:r>
      <w:r w:rsidR="00596A18">
        <w:t>podsistem</w:t>
      </w:r>
      <w:r w:rsidR="00B6223D">
        <w:t>a</w:t>
      </w:r>
      <w:r w:rsidR="00596A18">
        <w:t xml:space="preserve">. </w:t>
      </w:r>
    </w:p>
    <w:p w14:paraId="657A94F5" w14:textId="77777777" w:rsidR="00F91ACC" w:rsidRDefault="00F91ACC" w:rsidP="00F91ACC">
      <w:pPr>
        <w:pStyle w:val="H2num"/>
        <w:rPr>
          <w:lang w:val="bs-Latn-BA"/>
        </w:rPr>
      </w:pPr>
      <w:bookmarkStart w:id="6" w:name="_Toc166859468"/>
      <w:r>
        <w:rPr>
          <w:lang w:val="bs-Latn-BA"/>
        </w:rPr>
        <w:t xml:space="preserve">Dostupnost svih funkcionalnosti </w:t>
      </w:r>
      <w:r w:rsidRPr="00C53500">
        <w:rPr>
          <w:lang w:val="bs-Latn-BA"/>
        </w:rPr>
        <w:t>putem mobilnog ure</w:t>
      </w:r>
      <w:r>
        <w:rPr>
          <w:lang w:val="bs-Latn-BA"/>
        </w:rPr>
        <w:t>đ</w:t>
      </w:r>
      <w:r w:rsidRPr="00C53500">
        <w:rPr>
          <w:lang w:val="bs-Latn-BA"/>
        </w:rPr>
        <w:t>aja</w:t>
      </w:r>
      <w:bookmarkEnd w:id="6"/>
    </w:p>
    <w:p w14:paraId="6DDD7FBE" w14:textId="1540FAE6" w:rsidR="00F91ACC" w:rsidRPr="00C53500" w:rsidRDefault="00F91ACC" w:rsidP="00F91ACC">
      <w:pPr>
        <w:pStyle w:val="N"/>
      </w:pPr>
      <w:r>
        <w:t xml:space="preserve">Sve prethodno navedene funkcionalnosti, koje se nalaze u sklopu kontrolnog podsistema, su dostupne i putem mobilnog uređaja, koristeći </w:t>
      </w:r>
      <w:r w:rsidRPr="004677F1">
        <w:rPr>
          <w:i/>
          <w:iCs/>
        </w:rPr>
        <w:t>MQTT Dash</w:t>
      </w:r>
      <w:r>
        <w:t xml:space="preserve"> aplikaciju. Time se omogućava da korisnik, neovisno od lokacije na kojoj se nalazi, pristupa dostupnim mogućnostima sistema. </w:t>
      </w:r>
    </w:p>
    <w:p w14:paraId="3B61A8CB" w14:textId="3045CD2F" w:rsidR="00727326" w:rsidRPr="00C53500" w:rsidRDefault="00727326" w:rsidP="00727326">
      <w:pPr>
        <w:pStyle w:val="H1num"/>
      </w:pPr>
      <w:bookmarkStart w:id="7" w:name="_Toc163661280"/>
      <w:bookmarkStart w:id="8" w:name="_Toc166859469"/>
      <w:r w:rsidRPr="00C53500">
        <w:lastRenderedPageBreak/>
        <w:t>Hardverski resursi</w:t>
      </w:r>
      <w:bookmarkEnd w:id="7"/>
      <w:bookmarkEnd w:id="8"/>
    </w:p>
    <w:p w14:paraId="76C9970E" w14:textId="7766E9E7" w:rsidR="0034363F" w:rsidRPr="00C53500" w:rsidRDefault="00727326" w:rsidP="0034363F">
      <w:pPr>
        <w:pStyle w:val="H2num"/>
        <w:rPr>
          <w:lang w:val="bs-Latn-BA"/>
        </w:rPr>
      </w:pPr>
      <w:bookmarkStart w:id="9" w:name="_Toc165933158"/>
      <w:bookmarkStart w:id="10" w:name="_Toc166859470"/>
      <w:r w:rsidRPr="00C53500">
        <w:rPr>
          <w:lang w:val="bs-Latn-BA"/>
        </w:rPr>
        <w:t>P</w:t>
      </w:r>
      <w:r w:rsidR="0034363F" w:rsidRPr="00C53500">
        <w:rPr>
          <w:lang w:val="bs-Latn-BA"/>
        </w:rPr>
        <w:t>icoETF</w:t>
      </w:r>
      <w:bookmarkEnd w:id="9"/>
      <w:r w:rsidRPr="00C53500">
        <w:rPr>
          <w:lang w:val="bs-Latn-BA"/>
        </w:rPr>
        <w:t xml:space="preserve"> – kontrolni sistem</w:t>
      </w:r>
      <w:bookmarkEnd w:id="10"/>
    </w:p>
    <w:tbl>
      <w:tblPr>
        <w:tblStyle w:val="PlainTable5"/>
        <w:tblW w:w="9071" w:type="dxa"/>
        <w:jc w:val="center"/>
        <w:tblLook w:val="04A0" w:firstRow="1" w:lastRow="0" w:firstColumn="1" w:lastColumn="0" w:noHBand="0" w:noVBand="1"/>
      </w:tblPr>
      <w:tblGrid>
        <w:gridCol w:w="567"/>
        <w:gridCol w:w="3685"/>
        <w:gridCol w:w="3685"/>
        <w:gridCol w:w="1134"/>
      </w:tblGrid>
      <w:tr w:rsidR="0034363F" w:rsidRPr="00C53500" w14:paraId="7A4015C4" w14:textId="77777777" w:rsidTr="0028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EB4D99D" w14:textId="77777777" w:rsidR="0034363F" w:rsidRPr="00C53500" w:rsidRDefault="0034363F" w:rsidP="00287BD4">
            <w:pPr>
              <w:pStyle w:val="N"/>
              <w:jc w:val="center"/>
            </w:pPr>
          </w:p>
        </w:tc>
        <w:tc>
          <w:tcPr>
            <w:tcW w:w="3685" w:type="dxa"/>
          </w:tcPr>
          <w:p w14:paraId="6B0D3AAB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mponenta</w:t>
            </w:r>
          </w:p>
        </w:tc>
        <w:tc>
          <w:tcPr>
            <w:tcW w:w="3685" w:type="dxa"/>
          </w:tcPr>
          <w:p w14:paraId="75909BC4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Opis</w:t>
            </w:r>
          </w:p>
        </w:tc>
        <w:tc>
          <w:tcPr>
            <w:tcW w:w="1134" w:type="dxa"/>
          </w:tcPr>
          <w:p w14:paraId="47B4B2E7" w14:textId="77777777" w:rsidR="0034363F" w:rsidRPr="00C53500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ličina</w:t>
            </w:r>
          </w:p>
        </w:tc>
      </w:tr>
      <w:tr w:rsidR="0034363F" w:rsidRPr="00C53500" w14:paraId="275B47CE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978A36" w14:textId="612C4170" w:rsidR="0034363F" w:rsidRPr="00C53500" w:rsidRDefault="001F3D95" w:rsidP="00287BD4">
            <w:pPr>
              <w:pStyle w:val="N"/>
              <w:jc w:val="center"/>
            </w:pPr>
            <w:r w:rsidRPr="00C53500">
              <w:t>1</w:t>
            </w:r>
          </w:p>
        </w:tc>
        <w:tc>
          <w:tcPr>
            <w:tcW w:w="3685" w:type="dxa"/>
          </w:tcPr>
          <w:p w14:paraId="459E4270" w14:textId="01A56E59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taster</w:t>
            </w:r>
          </w:p>
        </w:tc>
        <w:tc>
          <w:tcPr>
            <w:tcW w:w="3685" w:type="dxa"/>
          </w:tcPr>
          <w:p w14:paraId="6367903D" w14:textId="29185313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igitalni ulaz</w:t>
            </w:r>
          </w:p>
        </w:tc>
        <w:tc>
          <w:tcPr>
            <w:tcW w:w="1134" w:type="dxa"/>
          </w:tcPr>
          <w:p w14:paraId="17154DED" w14:textId="5160B727" w:rsidR="0034363F" w:rsidRPr="00C53500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4</w:t>
            </w:r>
          </w:p>
        </w:tc>
      </w:tr>
      <w:tr w:rsidR="0034363F" w:rsidRPr="00C53500" w14:paraId="35794FFC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DE60FB" w14:textId="54535131" w:rsidR="0034363F" w:rsidRPr="00C53500" w:rsidRDefault="001F3D95" w:rsidP="00287BD4">
            <w:pPr>
              <w:pStyle w:val="N"/>
              <w:jc w:val="center"/>
            </w:pPr>
            <w:r w:rsidRPr="00C53500">
              <w:t>2</w:t>
            </w:r>
          </w:p>
        </w:tc>
        <w:tc>
          <w:tcPr>
            <w:tcW w:w="3685" w:type="dxa"/>
          </w:tcPr>
          <w:p w14:paraId="353B7166" w14:textId="3C9AE987" w:rsidR="0034363F" w:rsidRPr="00C53500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LCD displej</w:t>
            </w:r>
          </w:p>
        </w:tc>
        <w:tc>
          <w:tcPr>
            <w:tcW w:w="3685" w:type="dxa"/>
          </w:tcPr>
          <w:p w14:paraId="447A2567" w14:textId="2AA297FE" w:rsidR="0034363F" w:rsidRPr="00C53500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izlazna komponenta</w:t>
            </w:r>
          </w:p>
        </w:tc>
        <w:tc>
          <w:tcPr>
            <w:tcW w:w="1134" w:type="dxa"/>
          </w:tcPr>
          <w:p w14:paraId="1CF9C7F9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</w:tbl>
    <w:p w14:paraId="2F41E658" w14:textId="07C1D3F6" w:rsidR="0034363F" w:rsidRPr="00C53500" w:rsidRDefault="00727326" w:rsidP="0034363F">
      <w:pPr>
        <w:pStyle w:val="H2num"/>
        <w:rPr>
          <w:lang w:val="bs-Latn-BA"/>
        </w:rPr>
      </w:pPr>
      <w:bookmarkStart w:id="11" w:name="_Toc166859471"/>
      <w:r w:rsidRPr="00C53500">
        <w:rPr>
          <w:lang w:val="bs-Latn-BA"/>
        </w:rPr>
        <w:t>Pico – terenski sistem</w:t>
      </w:r>
      <w:bookmarkEnd w:id="11"/>
    </w:p>
    <w:tbl>
      <w:tblPr>
        <w:tblStyle w:val="PlainTable5"/>
        <w:tblW w:w="9071" w:type="dxa"/>
        <w:jc w:val="center"/>
        <w:tblLook w:val="04A0" w:firstRow="1" w:lastRow="0" w:firstColumn="1" w:lastColumn="0" w:noHBand="0" w:noVBand="1"/>
      </w:tblPr>
      <w:tblGrid>
        <w:gridCol w:w="567"/>
        <w:gridCol w:w="3685"/>
        <w:gridCol w:w="3685"/>
        <w:gridCol w:w="1134"/>
      </w:tblGrid>
      <w:tr w:rsidR="0034363F" w:rsidRPr="00C53500" w14:paraId="359CEFE8" w14:textId="77777777" w:rsidTr="0028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0E2E7C3D" w14:textId="77777777" w:rsidR="0034363F" w:rsidRPr="00C53500" w:rsidRDefault="0034363F" w:rsidP="00287BD4">
            <w:pPr>
              <w:pStyle w:val="N"/>
              <w:jc w:val="center"/>
            </w:pPr>
          </w:p>
        </w:tc>
        <w:tc>
          <w:tcPr>
            <w:tcW w:w="3685" w:type="dxa"/>
          </w:tcPr>
          <w:p w14:paraId="2860E177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mponenta</w:t>
            </w:r>
          </w:p>
        </w:tc>
        <w:tc>
          <w:tcPr>
            <w:tcW w:w="3685" w:type="dxa"/>
          </w:tcPr>
          <w:p w14:paraId="27B659A4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Opis</w:t>
            </w:r>
          </w:p>
        </w:tc>
        <w:tc>
          <w:tcPr>
            <w:tcW w:w="1134" w:type="dxa"/>
          </w:tcPr>
          <w:p w14:paraId="1999A007" w14:textId="77777777" w:rsidR="0034363F" w:rsidRPr="00C53500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ličina</w:t>
            </w:r>
          </w:p>
        </w:tc>
      </w:tr>
      <w:tr w:rsidR="0034363F" w:rsidRPr="00C53500" w14:paraId="5C5F4FED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F119A1" w14:textId="6AF2FC38" w:rsidR="0034363F" w:rsidRPr="00C53500" w:rsidRDefault="001F3D95" w:rsidP="00287BD4">
            <w:pPr>
              <w:pStyle w:val="N"/>
              <w:jc w:val="center"/>
            </w:pPr>
            <w:r w:rsidRPr="00C53500">
              <w:t>1</w:t>
            </w:r>
          </w:p>
        </w:tc>
        <w:tc>
          <w:tcPr>
            <w:tcW w:w="3685" w:type="dxa"/>
          </w:tcPr>
          <w:p w14:paraId="21710C42" w14:textId="218CA6F8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HT11/LM35 temperaturni senzor</w:t>
            </w:r>
          </w:p>
        </w:tc>
        <w:tc>
          <w:tcPr>
            <w:tcW w:w="3685" w:type="dxa"/>
          </w:tcPr>
          <w:p w14:paraId="08F0007E" w14:textId="0C42F110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analogni ulaz</w:t>
            </w:r>
          </w:p>
        </w:tc>
        <w:tc>
          <w:tcPr>
            <w:tcW w:w="1134" w:type="dxa"/>
          </w:tcPr>
          <w:p w14:paraId="7A4FA44E" w14:textId="08089616" w:rsidR="0034363F" w:rsidRPr="00C53500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1</w:t>
            </w:r>
          </w:p>
        </w:tc>
      </w:tr>
      <w:tr w:rsidR="0034363F" w:rsidRPr="00C53500" w14:paraId="7B085D72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8A2039" w14:textId="5E5AD1FD" w:rsidR="0034363F" w:rsidRPr="00C53500" w:rsidRDefault="001F3D95" w:rsidP="00287BD4">
            <w:pPr>
              <w:pStyle w:val="N"/>
              <w:jc w:val="center"/>
            </w:pPr>
            <w:r w:rsidRPr="00C53500">
              <w:t>2</w:t>
            </w:r>
          </w:p>
        </w:tc>
        <w:tc>
          <w:tcPr>
            <w:tcW w:w="3685" w:type="dxa"/>
          </w:tcPr>
          <w:p w14:paraId="0102FE7B" w14:textId="1D321495" w:rsidR="0034363F" w:rsidRPr="00C53500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DC motor</w:t>
            </w:r>
          </w:p>
        </w:tc>
        <w:tc>
          <w:tcPr>
            <w:tcW w:w="3685" w:type="dxa"/>
          </w:tcPr>
          <w:p w14:paraId="6AE96B01" w14:textId="1E9EB677" w:rsidR="0034363F" w:rsidRPr="00C53500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WM izlaz</w:t>
            </w:r>
          </w:p>
        </w:tc>
        <w:tc>
          <w:tcPr>
            <w:tcW w:w="1134" w:type="dxa"/>
          </w:tcPr>
          <w:p w14:paraId="17BAF9A8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  <w:tr w:rsidR="0034363F" w:rsidRPr="00C53500" w14:paraId="7D924A6F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F5E032" w14:textId="16D11FCB" w:rsidR="0034363F" w:rsidRPr="00C53500" w:rsidRDefault="001F3D95" w:rsidP="00287BD4">
            <w:pPr>
              <w:pStyle w:val="N"/>
              <w:jc w:val="center"/>
            </w:pPr>
            <w:r w:rsidRPr="00C53500">
              <w:t>3</w:t>
            </w:r>
          </w:p>
        </w:tc>
        <w:tc>
          <w:tcPr>
            <w:tcW w:w="3685" w:type="dxa"/>
          </w:tcPr>
          <w:p w14:paraId="15A6825B" w14:textId="37EDACEF" w:rsidR="0034363F" w:rsidRPr="00C53500" w:rsidRDefault="008171D2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LED dioda</w:t>
            </w:r>
          </w:p>
        </w:tc>
        <w:tc>
          <w:tcPr>
            <w:tcW w:w="3685" w:type="dxa"/>
          </w:tcPr>
          <w:p w14:paraId="2FE3ACA2" w14:textId="12F48C26" w:rsidR="0034363F" w:rsidRPr="00C53500" w:rsidRDefault="0034363F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 xml:space="preserve">digitalni </w:t>
            </w:r>
            <w:r w:rsidR="008171D2" w:rsidRPr="00C53500">
              <w:t>izlaz</w:t>
            </w:r>
          </w:p>
        </w:tc>
        <w:tc>
          <w:tcPr>
            <w:tcW w:w="1134" w:type="dxa"/>
          </w:tcPr>
          <w:p w14:paraId="4C6298F2" w14:textId="6BB92D24" w:rsidR="0034363F" w:rsidRPr="00C53500" w:rsidRDefault="008171D2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8</w:t>
            </w:r>
          </w:p>
        </w:tc>
      </w:tr>
      <w:tr w:rsidR="0034363F" w:rsidRPr="00C53500" w14:paraId="1C3E57E7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E9250" w14:textId="532B2B50" w:rsidR="0034363F" w:rsidRPr="00C53500" w:rsidRDefault="001F3D95" w:rsidP="00287BD4">
            <w:pPr>
              <w:pStyle w:val="N"/>
              <w:jc w:val="center"/>
            </w:pPr>
            <w:r w:rsidRPr="00C53500">
              <w:t>4</w:t>
            </w:r>
          </w:p>
        </w:tc>
        <w:tc>
          <w:tcPr>
            <w:tcW w:w="3685" w:type="dxa"/>
          </w:tcPr>
          <w:p w14:paraId="2B7FE8FF" w14:textId="6381BB45" w:rsidR="0034363F" w:rsidRPr="00C53500" w:rsidRDefault="002C0277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</w:t>
            </w:r>
            <w:r w:rsidR="007972CE" w:rsidRPr="00C53500">
              <w:t>iezo</w:t>
            </w:r>
            <w:r w:rsidRPr="00C53500">
              <w:t xml:space="preserve"> (zvučnik/</w:t>
            </w:r>
            <w:r w:rsidRPr="00C53500">
              <w:rPr>
                <w:i/>
                <w:iCs/>
              </w:rPr>
              <w:t>buzzer</w:t>
            </w:r>
            <w:r w:rsidRPr="00C53500">
              <w:t>)</w:t>
            </w:r>
          </w:p>
        </w:tc>
        <w:tc>
          <w:tcPr>
            <w:tcW w:w="3685" w:type="dxa"/>
          </w:tcPr>
          <w:p w14:paraId="651A41B2" w14:textId="28468CA9" w:rsidR="0034363F" w:rsidRPr="00C53500" w:rsidRDefault="007972CE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WM izlaz</w:t>
            </w:r>
          </w:p>
        </w:tc>
        <w:tc>
          <w:tcPr>
            <w:tcW w:w="1134" w:type="dxa"/>
          </w:tcPr>
          <w:p w14:paraId="3B57394F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</w:tbl>
    <w:p w14:paraId="0924BB84" w14:textId="6F09CBEC" w:rsidR="006B5011" w:rsidRPr="00C53500" w:rsidRDefault="006B5011" w:rsidP="006B5011">
      <w:pPr>
        <w:pStyle w:val="H2num"/>
        <w:rPr>
          <w:lang w:val="bs-Latn-BA"/>
        </w:rPr>
      </w:pPr>
      <w:bookmarkStart w:id="12" w:name="_Toc166859472"/>
      <w:r w:rsidRPr="00C53500">
        <w:rPr>
          <w:lang w:val="bs-Latn-BA"/>
        </w:rPr>
        <w:t>Dodatna oprema</w:t>
      </w:r>
      <w:bookmarkEnd w:id="12"/>
    </w:p>
    <w:p w14:paraId="5F8292AD" w14:textId="534E9FA5" w:rsidR="0034363F" w:rsidRPr="00C53500" w:rsidRDefault="004930DB" w:rsidP="003B10D4">
      <w:pPr>
        <w:pStyle w:val="N"/>
      </w:pPr>
      <w:r w:rsidRPr="00C53500">
        <w:t xml:space="preserve">Od dodatne opreme, koristit će se i mobilni uređaj, baterija </w:t>
      </w:r>
      <m:oMath>
        <m:r>
          <w:rPr>
            <w:rFonts w:ascii="Cambria Math" w:hAnsi="Cambria Math"/>
          </w:rPr>
          <m:t>9V</m:t>
        </m:r>
      </m:oMath>
      <w:r w:rsidRPr="00C53500">
        <w:rPr>
          <w:rFonts w:eastAsiaTheme="minorEastAsia"/>
        </w:rPr>
        <w:t>, otpornici, konektori</w:t>
      </w:r>
      <w:r w:rsidR="003C343C">
        <w:rPr>
          <w:rFonts w:eastAsiaTheme="minorEastAsia"/>
        </w:rPr>
        <w:t xml:space="preserve">, </w:t>
      </w:r>
      <w:r w:rsidRPr="00C53500">
        <w:rPr>
          <w:rFonts w:eastAsiaTheme="minorEastAsia"/>
        </w:rPr>
        <w:t>tranzistor</w:t>
      </w:r>
      <w:r w:rsidR="003C343C">
        <w:rPr>
          <w:rFonts w:eastAsiaTheme="minorEastAsia"/>
        </w:rPr>
        <w:t xml:space="preserve"> i sigurnosna dioda</w:t>
      </w:r>
      <w:r w:rsidRPr="00C53500">
        <w:rPr>
          <w:rFonts w:eastAsiaTheme="minorEastAsia"/>
        </w:rPr>
        <w:t>.</w:t>
      </w:r>
    </w:p>
    <w:sectPr w:rsidR="0034363F" w:rsidRPr="00C53500" w:rsidSect="00465125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B10D" w14:textId="77777777" w:rsidR="005341AF" w:rsidRDefault="005341AF" w:rsidP="00A91CB3">
      <w:pPr>
        <w:spacing w:after="0" w:line="240" w:lineRule="auto"/>
      </w:pPr>
      <w:r>
        <w:separator/>
      </w:r>
    </w:p>
  </w:endnote>
  <w:endnote w:type="continuationSeparator" w:id="0">
    <w:p w14:paraId="1630EF08" w14:textId="77777777" w:rsidR="005341AF" w:rsidRDefault="005341AF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5341AF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5E1A" w14:textId="77777777" w:rsidR="005341AF" w:rsidRDefault="005341AF" w:rsidP="00A91CB3">
      <w:pPr>
        <w:spacing w:after="0" w:line="240" w:lineRule="auto"/>
      </w:pPr>
      <w:r>
        <w:separator/>
      </w:r>
    </w:p>
  </w:footnote>
  <w:footnote w:type="continuationSeparator" w:id="0">
    <w:p w14:paraId="70CAA455" w14:textId="77777777" w:rsidR="005341AF" w:rsidRDefault="005341AF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7E4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E4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41646"/>
    <w:multiLevelType w:val="multilevel"/>
    <w:tmpl w:val="440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D84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C77"/>
    <w:multiLevelType w:val="multilevel"/>
    <w:tmpl w:val="6D14041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A677E"/>
    <w:multiLevelType w:val="hybridMultilevel"/>
    <w:tmpl w:val="E3D02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0E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27258"/>
    <w:multiLevelType w:val="multilevel"/>
    <w:tmpl w:val="20780CC4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42869"/>
    <w:multiLevelType w:val="multilevel"/>
    <w:tmpl w:val="0D5CCAA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E2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E75C4"/>
    <w:multiLevelType w:val="multilevel"/>
    <w:tmpl w:val="6B82D7A2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4A6445"/>
    <w:multiLevelType w:val="hybridMultilevel"/>
    <w:tmpl w:val="952A07CC"/>
    <w:lvl w:ilvl="0" w:tplc="678CC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8B2"/>
    <w:multiLevelType w:val="hybridMultilevel"/>
    <w:tmpl w:val="59D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020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A5F31"/>
    <w:multiLevelType w:val="multilevel"/>
    <w:tmpl w:val="8EE0C87C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E6078"/>
    <w:multiLevelType w:val="multilevel"/>
    <w:tmpl w:val="7C927E02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C32CA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7545EC"/>
    <w:multiLevelType w:val="multilevel"/>
    <w:tmpl w:val="2812B4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101E"/>
    <w:multiLevelType w:val="hybridMultilevel"/>
    <w:tmpl w:val="5AFA8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548C"/>
    <w:multiLevelType w:val="hybridMultilevel"/>
    <w:tmpl w:val="8EDE78D0"/>
    <w:lvl w:ilvl="0" w:tplc="B462B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26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27A26"/>
    <w:multiLevelType w:val="multilevel"/>
    <w:tmpl w:val="87F2C060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22"/>
  </w:num>
  <w:num w:numId="18">
    <w:abstractNumId w:val="10"/>
  </w:num>
  <w:num w:numId="19">
    <w:abstractNumId w:val="4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"/>
  </w:num>
  <w:num w:numId="31">
    <w:abstractNumId w:val="18"/>
  </w:num>
  <w:num w:numId="32">
    <w:abstractNumId w:val="16"/>
  </w:num>
  <w:num w:numId="33">
    <w:abstractNumId w:val="17"/>
  </w:num>
  <w:num w:numId="34">
    <w:abstractNumId w:val="7"/>
  </w:num>
  <w:num w:numId="35">
    <w:abstractNumId w:val="1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7E1F"/>
    <w:rsid w:val="0001055E"/>
    <w:rsid w:val="000114B7"/>
    <w:rsid w:val="000128DF"/>
    <w:rsid w:val="00012E18"/>
    <w:rsid w:val="00017720"/>
    <w:rsid w:val="00021717"/>
    <w:rsid w:val="00025521"/>
    <w:rsid w:val="00032404"/>
    <w:rsid w:val="000332F1"/>
    <w:rsid w:val="0003567F"/>
    <w:rsid w:val="00037771"/>
    <w:rsid w:val="0003795D"/>
    <w:rsid w:val="00040794"/>
    <w:rsid w:val="00047154"/>
    <w:rsid w:val="00054F15"/>
    <w:rsid w:val="00055885"/>
    <w:rsid w:val="00064CD1"/>
    <w:rsid w:val="0007254D"/>
    <w:rsid w:val="00084EB4"/>
    <w:rsid w:val="0008524A"/>
    <w:rsid w:val="00086024"/>
    <w:rsid w:val="000873D1"/>
    <w:rsid w:val="00090A6A"/>
    <w:rsid w:val="0009295A"/>
    <w:rsid w:val="000929B7"/>
    <w:rsid w:val="00094FE4"/>
    <w:rsid w:val="000A374E"/>
    <w:rsid w:val="000B175A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292F"/>
    <w:rsid w:val="001127FF"/>
    <w:rsid w:val="00113994"/>
    <w:rsid w:val="0011657B"/>
    <w:rsid w:val="001176A5"/>
    <w:rsid w:val="00126134"/>
    <w:rsid w:val="00130751"/>
    <w:rsid w:val="001315AB"/>
    <w:rsid w:val="00134AD0"/>
    <w:rsid w:val="00135019"/>
    <w:rsid w:val="00137F0F"/>
    <w:rsid w:val="00147A69"/>
    <w:rsid w:val="00150FD4"/>
    <w:rsid w:val="00151D2D"/>
    <w:rsid w:val="00155A03"/>
    <w:rsid w:val="00157634"/>
    <w:rsid w:val="00160B61"/>
    <w:rsid w:val="00163446"/>
    <w:rsid w:val="00163CD3"/>
    <w:rsid w:val="001646D6"/>
    <w:rsid w:val="00170E29"/>
    <w:rsid w:val="0017200D"/>
    <w:rsid w:val="00184EC4"/>
    <w:rsid w:val="00191565"/>
    <w:rsid w:val="001916EA"/>
    <w:rsid w:val="00191FB7"/>
    <w:rsid w:val="00194275"/>
    <w:rsid w:val="00195FEA"/>
    <w:rsid w:val="00197452"/>
    <w:rsid w:val="00197861"/>
    <w:rsid w:val="001A3692"/>
    <w:rsid w:val="001A60D7"/>
    <w:rsid w:val="001A69BE"/>
    <w:rsid w:val="001A76F4"/>
    <w:rsid w:val="001B1386"/>
    <w:rsid w:val="001B2E13"/>
    <w:rsid w:val="001C03E7"/>
    <w:rsid w:val="001C0587"/>
    <w:rsid w:val="001C60F6"/>
    <w:rsid w:val="001C6449"/>
    <w:rsid w:val="001D030B"/>
    <w:rsid w:val="001D4A8D"/>
    <w:rsid w:val="001E2626"/>
    <w:rsid w:val="001E78AC"/>
    <w:rsid w:val="001F17DD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10B9E"/>
    <w:rsid w:val="0021768B"/>
    <w:rsid w:val="00221C60"/>
    <w:rsid w:val="00223258"/>
    <w:rsid w:val="0022349B"/>
    <w:rsid w:val="00226387"/>
    <w:rsid w:val="00227141"/>
    <w:rsid w:val="00230323"/>
    <w:rsid w:val="0023396E"/>
    <w:rsid w:val="00235B15"/>
    <w:rsid w:val="00236046"/>
    <w:rsid w:val="00237E95"/>
    <w:rsid w:val="00242E3D"/>
    <w:rsid w:val="00243BBC"/>
    <w:rsid w:val="00244B4C"/>
    <w:rsid w:val="00244DF2"/>
    <w:rsid w:val="002452FF"/>
    <w:rsid w:val="002568DD"/>
    <w:rsid w:val="002611B1"/>
    <w:rsid w:val="002622D8"/>
    <w:rsid w:val="00263199"/>
    <w:rsid w:val="00266F68"/>
    <w:rsid w:val="002679A9"/>
    <w:rsid w:val="00276F22"/>
    <w:rsid w:val="00277041"/>
    <w:rsid w:val="002778C4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605A"/>
    <w:rsid w:val="002960A1"/>
    <w:rsid w:val="002A4C7C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04EC5"/>
    <w:rsid w:val="0030674C"/>
    <w:rsid w:val="003104E4"/>
    <w:rsid w:val="00310574"/>
    <w:rsid w:val="00311EA0"/>
    <w:rsid w:val="003124A3"/>
    <w:rsid w:val="00313E12"/>
    <w:rsid w:val="00316399"/>
    <w:rsid w:val="00317354"/>
    <w:rsid w:val="003175FD"/>
    <w:rsid w:val="003249A3"/>
    <w:rsid w:val="00330A9B"/>
    <w:rsid w:val="00333462"/>
    <w:rsid w:val="00334797"/>
    <w:rsid w:val="00334DE5"/>
    <w:rsid w:val="00336F7E"/>
    <w:rsid w:val="0034363F"/>
    <w:rsid w:val="00343894"/>
    <w:rsid w:val="003461CE"/>
    <w:rsid w:val="00346AED"/>
    <w:rsid w:val="00346C00"/>
    <w:rsid w:val="0035735C"/>
    <w:rsid w:val="00360107"/>
    <w:rsid w:val="00360145"/>
    <w:rsid w:val="003611BE"/>
    <w:rsid w:val="003638B9"/>
    <w:rsid w:val="00365211"/>
    <w:rsid w:val="00374BEB"/>
    <w:rsid w:val="003775B4"/>
    <w:rsid w:val="00381D8E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88"/>
    <w:rsid w:val="003A2301"/>
    <w:rsid w:val="003A61CB"/>
    <w:rsid w:val="003A68F5"/>
    <w:rsid w:val="003B0715"/>
    <w:rsid w:val="003B10D4"/>
    <w:rsid w:val="003B1C46"/>
    <w:rsid w:val="003B5EAB"/>
    <w:rsid w:val="003C343C"/>
    <w:rsid w:val="003C39DF"/>
    <w:rsid w:val="003C3A40"/>
    <w:rsid w:val="003D47A5"/>
    <w:rsid w:val="003D50B4"/>
    <w:rsid w:val="003D5598"/>
    <w:rsid w:val="003D6392"/>
    <w:rsid w:val="003E0F41"/>
    <w:rsid w:val="003E7D9D"/>
    <w:rsid w:val="003F119F"/>
    <w:rsid w:val="003F28F2"/>
    <w:rsid w:val="003F51CA"/>
    <w:rsid w:val="0040116B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1211"/>
    <w:rsid w:val="00431E73"/>
    <w:rsid w:val="00431ED2"/>
    <w:rsid w:val="00432735"/>
    <w:rsid w:val="00434807"/>
    <w:rsid w:val="00436BBD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677F1"/>
    <w:rsid w:val="00470332"/>
    <w:rsid w:val="0047384A"/>
    <w:rsid w:val="0047479B"/>
    <w:rsid w:val="00476064"/>
    <w:rsid w:val="004930DB"/>
    <w:rsid w:val="004942A5"/>
    <w:rsid w:val="00497802"/>
    <w:rsid w:val="00497C9A"/>
    <w:rsid w:val="004A1D04"/>
    <w:rsid w:val="004A2CF9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77B4"/>
    <w:rsid w:val="004C79CE"/>
    <w:rsid w:val="004D0E2C"/>
    <w:rsid w:val="004D1A76"/>
    <w:rsid w:val="004D1B3C"/>
    <w:rsid w:val="004D27D5"/>
    <w:rsid w:val="004D376F"/>
    <w:rsid w:val="004D53D1"/>
    <w:rsid w:val="004E58D6"/>
    <w:rsid w:val="004E65C4"/>
    <w:rsid w:val="004F6C20"/>
    <w:rsid w:val="004F72D0"/>
    <w:rsid w:val="004F761D"/>
    <w:rsid w:val="00502B6B"/>
    <w:rsid w:val="005059E0"/>
    <w:rsid w:val="00511821"/>
    <w:rsid w:val="005120A5"/>
    <w:rsid w:val="005155DF"/>
    <w:rsid w:val="0052273A"/>
    <w:rsid w:val="00531B51"/>
    <w:rsid w:val="00533D6A"/>
    <w:rsid w:val="005341AF"/>
    <w:rsid w:val="00535A70"/>
    <w:rsid w:val="00537651"/>
    <w:rsid w:val="00537A50"/>
    <w:rsid w:val="00542821"/>
    <w:rsid w:val="005531B2"/>
    <w:rsid w:val="005574F7"/>
    <w:rsid w:val="00560284"/>
    <w:rsid w:val="005602AA"/>
    <w:rsid w:val="00564007"/>
    <w:rsid w:val="00571A6F"/>
    <w:rsid w:val="00572451"/>
    <w:rsid w:val="00575C7C"/>
    <w:rsid w:val="00576413"/>
    <w:rsid w:val="0057690D"/>
    <w:rsid w:val="005777B6"/>
    <w:rsid w:val="00582C50"/>
    <w:rsid w:val="0058444F"/>
    <w:rsid w:val="00593775"/>
    <w:rsid w:val="005942DC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C0F82"/>
    <w:rsid w:val="005C29FC"/>
    <w:rsid w:val="005C497B"/>
    <w:rsid w:val="005C6C9A"/>
    <w:rsid w:val="005C72EC"/>
    <w:rsid w:val="005D1EB8"/>
    <w:rsid w:val="005D27A1"/>
    <w:rsid w:val="005E2204"/>
    <w:rsid w:val="005E223E"/>
    <w:rsid w:val="005E3279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1782A"/>
    <w:rsid w:val="0062236F"/>
    <w:rsid w:val="0062289B"/>
    <w:rsid w:val="00626600"/>
    <w:rsid w:val="00630193"/>
    <w:rsid w:val="00632371"/>
    <w:rsid w:val="00632CB5"/>
    <w:rsid w:val="00650C92"/>
    <w:rsid w:val="00651545"/>
    <w:rsid w:val="00653C3C"/>
    <w:rsid w:val="00655129"/>
    <w:rsid w:val="006552C6"/>
    <w:rsid w:val="0065589A"/>
    <w:rsid w:val="00656152"/>
    <w:rsid w:val="00661545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39E2"/>
    <w:rsid w:val="00696405"/>
    <w:rsid w:val="00697921"/>
    <w:rsid w:val="006A0335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3F0D"/>
    <w:rsid w:val="00744583"/>
    <w:rsid w:val="00751519"/>
    <w:rsid w:val="00752DCD"/>
    <w:rsid w:val="007559B4"/>
    <w:rsid w:val="00755B9C"/>
    <w:rsid w:val="0076127A"/>
    <w:rsid w:val="00761453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1D9D"/>
    <w:rsid w:val="00793857"/>
    <w:rsid w:val="007972CE"/>
    <w:rsid w:val="007A3EAD"/>
    <w:rsid w:val="007A4890"/>
    <w:rsid w:val="007A5CB5"/>
    <w:rsid w:val="007A6617"/>
    <w:rsid w:val="007A6AA1"/>
    <w:rsid w:val="007B05D0"/>
    <w:rsid w:val="007B13CB"/>
    <w:rsid w:val="007B3F03"/>
    <w:rsid w:val="007B5AE2"/>
    <w:rsid w:val="007B623B"/>
    <w:rsid w:val="007B6FDE"/>
    <w:rsid w:val="007C11F9"/>
    <w:rsid w:val="007C3D2E"/>
    <w:rsid w:val="007C48C3"/>
    <w:rsid w:val="007C4FE3"/>
    <w:rsid w:val="007C511B"/>
    <w:rsid w:val="007D1374"/>
    <w:rsid w:val="007D1391"/>
    <w:rsid w:val="007D42BC"/>
    <w:rsid w:val="007E606A"/>
    <w:rsid w:val="007F0CA9"/>
    <w:rsid w:val="007F3EA8"/>
    <w:rsid w:val="007F5F81"/>
    <w:rsid w:val="00803957"/>
    <w:rsid w:val="00803D15"/>
    <w:rsid w:val="00804251"/>
    <w:rsid w:val="00804EDC"/>
    <w:rsid w:val="00813143"/>
    <w:rsid w:val="00815AC7"/>
    <w:rsid w:val="008171D2"/>
    <w:rsid w:val="00821A1A"/>
    <w:rsid w:val="008231BB"/>
    <w:rsid w:val="00830BD5"/>
    <w:rsid w:val="00831108"/>
    <w:rsid w:val="00833545"/>
    <w:rsid w:val="0083364B"/>
    <w:rsid w:val="00835168"/>
    <w:rsid w:val="00840FB9"/>
    <w:rsid w:val="00842EF4"/>
    <w:rsid w:val="008432C5"/>
    <w:rsid w:val="00844D3C"/>
    <w:rsid w:val="0084605C"/>
    <w:rsid w:val="00846EE4"/>
    <w:rsid w:val="00847518"/>
    <w:rsid w:val="00851154"/>
    <w:rsid w:val="00851AD3"/>
    <w:rsid w:val="00852BEF"/>
    <w:rsid w:val="0085572F"/>
    <w:rsid w:val="00855E74"/>
    <w:rsid w:val="00856156"/>
    <w:rsid w:val="008562DF"/>
    <w:rsid w:val="00862922"/>
    <w:rsid w:val="0087160A"/>
    <w:rsid w:val="00871B72"/>
    <w:rsid w:val="008760CA"/>
    <w:rsid w:val="00884675"/>
    <w:rsid w:val="0089167E"/>
    <w:rsid w:val="00891F42"/>
    <w:rsid w:val="008922B1"/>
    <w:rsid w:val="0089567A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C76C1"/>
    <w:rsid w:val="008D1265"/>
    <w:rsid w:val="008D2312"/>
    <w:rsid w:val="008D5DE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18F2"/>
    <w:rsid w:val="009056F7"/>
    <w:rsid w:val="00907645"/>
    <w:rsid w:val="00911A7A"/>
    <w:rsid w:val="00911D39"/>
    <w:rsid w:val="00912CAA"/>
    <w:rsid w:val="009140FB"/>
    <w:rsid w:val="009145CD"/>
    <w:rsid w:val="00915597"/>
    <w:rsid w:val="0091598C"/>
    <w:rsid w:val="009159FD"/>
    <w:rsid w:val="0091625F"/>
    <w:rsid w:val="00923FC9"/>
    <w:rsid w:val="0092639A"/>
    <w:rsid w:val="0093305A"/>
    <w:rsid w:val="009336BA"/>
    <w:rsid w:val="00934CF5"/>
    <w:rsid w:val="0093752B"/>
    <w:rsid w:val="00941238"/>
    <w:rsid w:val="00941F09"/>
    <w:rsid w:val="0094257E"/>
    <w:rsid w:val="00944CA8"/>
    <w:rsid w:val="00945381"/>
    <w:rsid w:val="00952B0A"/>
    <w:rsid w:val="00955DB3"/>
    <w:rsid w:val="00957C8C"/>
    <w:rsid w:val="00960E12"/>
    <w:rsid w:val="00961538"/>
    <w:rsid w:val="0096669A"/>
    <w:rsid w:val="00966C42"/>
    <w:rsid w:val="0098045F"/>
    <w:rsid w:val="00981201"/>
    <w:rsid w:val="009824B6"/>
    <w:rsid w:val="00985023"/>
    <w:rsid w:val="0098516A"/>
    <w:rsid w:val="00991D92"/>
    <w:rsid w:val="00995E37"/>
    <w:rsid w:val="009A18B5"/>
    <w:rsid w:val="009A24C1"/>
    <w:rsid w:val="009A3750"/>
    <w:rsid w:val="009A48EC"/>
    <w:rsid w:val="009A7BDC"/>
    <w:rsid w:val="009B27CF"/>
    <w:rsid w:val="009B34EB"/>
    <w:rsid w:val="009B5F5A"/>
    <w:rsid w:val="009B76D3"/>
    <w:rsid w:val="009C1318"/>
    <w:rsid w:val="009C6E68"/>
    <w:rsid w:val="009D19DC"/>
    <w:rsid w:val="009D29EF"/>
    <w:rsid w:val="009D2EFF"/>
    <w:rsid w:val="009D668A"/>
    <w:rsid w:val="009D73A8"/>
    <w:rsid w:val="009E1B9A"/>
    <w:rsid w:val="009E4FEC"/>
    <w:rsid w:val="009F43FD"/>
    <w:rsid w:val="009F4E65"/>
    <w:rsid w:val="009F7198"/>
    <w:rsid w:val="00A0036A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3F29"/>
    <w:rsid w:val="00A54042"/>
    <w:rsid w:val="00A542D0"/>
    <w:rsid w:val="00A54301"/>
    <w:rsid w:val="00A71158"/>
    <w:rsid w:val="00A72CC6"/>
    <w:rsid w:val="00A72F78"/>
    <w:rsid w:val="00A81BE2"/>
    <w:rsid w:val="00A84BEC"/>
    <w:rsid w:val="00A87A4F"/>
    <w:rsid w:val="00A906AB"/>
    <w:rsid w:val="00A91BC2"/>
    <w:rsid w:val="00A91CB3"/>
    <w:rsid w:val="00A93696"/>
    <w:rsid w:val="00A948CF"/>
    <w:rsid w:val="00A9548B"/>
    <w:rsid w:val="00A96EDF"/>
    <w:rsid w:val="00AA0CBF"/>
    <w:rsid w:val="00AA4B92"/>
    <w:rsid w:val="00AA58B1"/>
    <w:rsid w:val="00AB31E2"/>
    <w:rsid w:val="00AB4BAC"/>
    <w:rsid w:val="00AB5598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EC"/>
    <w:rsid w:val="00AE605B"/>
    <w:rsid w:val="00AE6ADB"/>
    <w:rsid w:val="00AE7CAD"/>
    <w:rsid w:val="00AF0358"/>
    <w:rsid w:val="00AF6947"/>
    <w:rsid w:val="00B00E9E"/>
    <w:rsid w:val="00B01D65"/>
    <w:rsid w:val="00B10FD8"/>
    <w:rsid w:val="00B11E40"/>
    <w:rsid w:val="00B13492"/>
    <w:rsid w:val="00B14F30"/>
    <w:rsid w:val="00B15731"/>
    <w:rsid w:val="00B15880"/>
    <w:rsid w:val="00B15A49"/>
    <w:rsid w:val="00B1667C"/>
    <w:rsid w:val="00B21651"/>
    <w:rsid w:val="00B26BBE"/>
    <w:rsid w:val="00B26EB7"/>
    <w:rsid w:val="00B30750"/>
    <w:rsid w:val="00B30994"/>
    <w:rsid w:val="00B4521A"/>
    <w:rsid w:val="00B45D0D"/>
    <w:rsid w:val="00B51EA2"/>
    <w:rsid w:val="00B545A5"/>
    <w:rsid w:val="00B5646B"/>
    <w:rsid w:val="00B6223D"/>
    <w:rsid w:val="00B6253C"/>
    <w:rsid w:val="00B63B5F"/>
    <w:rsid w:val="00B67237"/>
    <w:rsid w:val="00B70A4C"/>
    <w:rsid w:val="00B72B7B"/>
    <w:rsid w:val="00B72D0D"/>
    <w:rsid w:val="00B73EBF"/>
    <w:rsid w:val="00B81000"/>
    <w:rsid w:val="00B81C92"/>
    <w:rsid w:val="00B81D5A"/>
    <w:rsid w:val="00B827D7"/>
    <w:rsid w:val="00B863DF"/>
    <w:rsid w:val="00B87EE1"/>
    <w:rsid w:val="00B94C8D"/>
    <w:rsid w:val="00B97260"/>
    <w:rsid w:val="00B97F27"/>
    <w:rsid w:val="00BA1AE6"/>
    <w:rsid w:val="00BA1B33"/>
    <w:rsid w:val="00BA4428"/>
    <w:rsid w:val="00BA46C0"/>
    <w:rsid w:val="00BA5C73"/>
    <w:rsid w:val="00BA67F6"/>
    <w:rsid w:val="00BA6976"/>
    <w:rsid w:val="00BB1926"/>
    <w:rsid w:val="00BB1B5F"/>
    <w:rsid w:val="00BB5E1A"/>
    <w:rsid w:val="00BC0308"/>
    <w:rsid w:val="00BC104F"/>
    <w:rsid w:val="00BC1624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E78"/>
    <w:rsid w:val="00BD6827"/>
    <w:rsid w:val="00BD6BDB"/>
    <w:rsid w:val="00BD7C99"/>
    <w:rsid w:val="00BE17DA"/>
    <w:rsid w:val="00BE28C6"/>
    <w:rsid w:val="00BE5585"/>
    <w:rsid w:val="00BE5D66"/>
    <w:rsid w:val="00BF1364"/>
    <w:rsid w:val="00C0297A"/>
    <w:rsid w:val="00C05A99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A06"/>
    <w:rsid w:val="00C804EC"/>
    <w:rsid w:val="00C8196B"/>
    <w:rsid w:val="00C83554"/>
    <w:rsid w:val="00C942AC"/>
    <w:rsid w:val="00C94EBF"/>
    <w:rsid w:val="00CA2DDC"/>
    <w:rsid w:val="00CA31D6"/>
    <w:rsid w:val="00CA4332"/>
    <w:rsid w:val="00CA4708"/>
    <w:rsid w:val="00CA7AEB"/>
    <w:rsid w:val="00CB0D8C"/>
    <w:rsid w:val="00CB11A9"/>
    <w:rsid w:val="00CB7432"/>
    <w:rsid w:val="00CC0775"/>
    <w:rsid w:val="00CC0DD5"/>
    <w:rsid w:val="00CC2951"/>
    <w:rsid w:val="00CC312F"/>
    <w:rsid w:val="00CC3154"/>
    <w:rsid w:val="00CC54BF"/>
    <w:rsid w:val="00CC5609"/>
    <w:rsid w:val="00CC6FA8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F68"/>
    <w:rsid w:val="00CF32E3"/>
    <w:rsid w:val="00CF5013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20276"/>
    <w:rsid w:val="00D221AF"/>
    <w:rsid w:val="00D22396"/>
    <w:rsid w:val="00D237C3"/>
    <w:rsid w:val="00D25A8A"/>
    <w:rsid w:val="00D320F5"/>
    <w:rsid w:val="00D32DA5"/>
    <w:rsid w:val="00D34845"/>
    <w:rsid w:val="00D36F47"/>
    <w:rsid w:val="00D45A75"/>
    <w:rsid w:val="00D47FF3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723B"/>
    <w:rsid w:val="00D90436"/>
    <w:rsid w:val="00D90B76"/>
    <w:rsid w:val="00D92808"/>
    <w:rsid w:val="00D93834"/>
    <w:rsid w:val="00D94BAE"/>
    <w:rsid w:val="00D97E60"/>
    <w:rsid w:val="00DA3636"/>
    <w:rsid w:val="00DA3BC2"/>
    <w:rsid w:val="00DA41A0"/>
    <w:rsid w:val="00DA55EF"/>
    <w:rsid w:val="00DA5803"/>
    <w:rsid w:val="00DA72B5"/>
    <w:rsid w:val="00DB2A7C"/>
    <w:rsid w:val="00DB2CB5"/>
    <w:rsid w:val="00DB60EE"/>
    <w:rsid w:val="00DC0E7B"/>
    <w:rsid w:val="00DC2F9E"/>
    <w:rsid w:val="00DC43FB"/>
    <w:rsid w:val="00DC4452"/>
    <w:rsid w:val="00DC5BA9"/>
    <w:rsid w:val="00DC612D"/>
    <w:rsid w:val="00DC71B4"/>
    <w:rsid w:val="00DC7A7D"/>
    <w:rsid w:val="00DD5A60"/>
    <w:rsid w:val="00DE0127"/>
    <w:rsid w:val="00DE07EB"/>
    <w:rsid w:val="00DE10EC"/>
    <w:rsid w:val="00DE1EFA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524C"/>
    <w:rsid w:val="00E052F7"/>
    <w:rsid w:val="00E12A93"/>
    <w:rsid w:val="00E204D3"/>
    <w:rsid w:val="00E2438A"/>
    <w:rsid w:val="00E25312"/>
    <w:rsid w:val="00E40419"/>
    <w:rsid w:val="00E41176"/>
    <w:rsid w:val="00E42FBC"/>
    <w:rsid w:val="00E4642E"/>
    <w:rsid w:val="00E53B43"/>
    <w:rsid w:val="00E567FB"/>
    <w:rsid w:val="00E57208"/>
    <w:rsid w:val="00E60900"/>
    <w:rsid w:val="00E62B26"/>
    <w:rsid w:val="00E62DF6"/>
    <w:rsid w:val="00E710C2"/>
    <w:rsid w:val="00E71341"/>
    <w:rsid w:val="00E734A3"/>
    <w:rsid w:val="00E74AB3"/>
    <w:rsid w:val="00E756F0"/>
    <w:rsid w:val="00E7581E"/>
    <w:rsid w:val="00E80079"/>
    <w:rsid w:val="00E805FB"/>
    <w:rsid w:val="00E85953"/>
    <w:rsid w:val="00E871ED"/>
    <w:rsid w:val="00E920F8"/>
    <w:rsid w:val="00E923FB"/>
    <w:rsid w:val="00EA2773"/>
    <w:rsid w:val="00EA41BA"/>
    <w:rsid w:val="00EA5020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C6670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1454"/>
    <w:rsid w:val="00F61ACA"/>
    <w:rsid w:val="00F62D23"/>
    <w:rsid w:val="00F64029"/>
    <w:rsid w:val="00F64AC6"/>
    <w:rsid w:val="00F72126"/>
    <w:rsid w:val="00F72841"/>
    <w:rsid w:val="00F747B8"/>
    <w:rsid w:val="00F74B29"/>
    <w:rsid w:val="00F779EC"/>
    <w:rsid w:val="00F77ED8"/>
    <w:rsid w:val="00F80C58"/>
    <w:rsid w:val="00F8225C"/>
    <w:rsid w:val="00F83A72"/>
    <w:rsid w:val="00F8445C"/>
    <w:rsid w:val="00F847A1"/>
    <w:rsid w:val="00F84B7E"/>
    <w:rsid w:val="00F912DD"/>
    <w:rsid w:val="00F91ACC"/>
    <w:rsid w:val="00F91D40"/>
    <w:rsid w:val="00F93D27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9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1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1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1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anita Kadušić</cp:lastModifiedBy>
  <cp:revision>1346</cp:revision>
  <cp:lastPrinted>2024-05-09T12:22:00Z</cp:lastPrinted>
  <dcterms:created xsi:type="dcterms:W3CDTF">2024-03-16T13:08:00Z</dcterms:created>
  <dcterms:modified xsi:type="dcterms:W3CDTF">2024-05-17T15:32:00Z</dcterms:modified>
</cp:coreProperties>
</file>